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094A8F" w:rsidRDefault="00094A8F" w:rsidP="00094A8F">
      <w:pPr>
        <w:spacing w:line="276" w:lineRule="auto"/>
        <w:jc w:val="center"/>
        <w:rPr>
          <w:b/>
        </w:rPr>
      </w:pPr>
      <w:r>
        <w:rPr>
          <w:b/>
        </w:rPr>
        <w:t>„Bezrzecze rozbudowa kanalizacji deszczowej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045F44">
      <w:t>01</w:t>
    </w:r>
    <w:r w:rsidR="00C2144E">
      <w:t>.20</w:t>
    </w:r>
    <w:r w:rsidR="00045F44">
      <w:t>20</w:t>
    </w:r>
    <w:r w:rsidR="00C2144E">
      <w:t>.</w:t>
    </w:r>
    <w:r w:rsidR="0049045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5F44"/>
    <w:rsid w:val="0005431D"/>
    <w:rsid w:val="00063EBD"/>
    <w:rsid w:val="00085BA0"/>
    <w:rsid w:val="00087CDA"/>
    <w:rsid w:val="00094A8F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6679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DD98-AD79-4946-91B6-177F5BBB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2F84-7242-4CE2-985B-25E5ECF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4</cp:revision>
  <cp:lastPrinted>2018-09-05T09:10:00Z</cp:lastPrinted>
  <dcterms:created xsi:type="dcterms:W3CDTF">2017-07-11T07:31:00Z</dcterms:created>
  <dcterms:modified xsi:type="dcterms:W3CDTF">2020-01-21T09:51:00Z</dcterms:modified>
</cp:coreProperties>
</file>